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0314"/>
      </w:tblGrid>
      <w:tr w:rsidR="008A6D13" w:rsidRPr="008A6D13" w:rsidTr="004F06D6">
        <w:tc>
          <w:tcPr>
            <w:tcW w:w="4961" w:type="dxa"/>
            <w:hideMark/>
          </w:tcPr>
          <w:p w:rsidR="008A6D13" w:rsidRPr="008A6D13" w:rsidRDefault="008A6D13" w:rsidP="008A6D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6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  <w:r w:rsidRPr="008A6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A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 с. Карман</w:t>
            </w:r>
          </w:p>
          <w:p w:rsidR="008A6D13" w:rsidRPr="008A6D13" w:rsidRDefault="008A6D13" w:rsidP="008A6D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8A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.Созаева</w:t>
            </w:r>
            <w:proofErr w:type="spellEnd"/>
          </w:p>
          <w:p w:rsidR="008A6D13" w:rsidRPr="008A6D13" w:rsidRDefault="008A6D13" w:rsidP="00E87A9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20</w:t>
            </w:r>
            <w:r w:rsidR="0035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</w:p>
        </w:tc>
      </w:tr>
    </w:tbl>
    <w:p w:rsidR="00353D3D" w:rsidRPr="00084CA6" w:rsidRDefault="00353D3D" w:rsidP="00353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</w:t>
      </w:r>
      <w:r w:rsidR="00ED64B6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овой календарный учебный график</w:t>
      </w:r>
      <w:r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ы </w:t>
      </w:r>
    </w:p>
    <w:p w:rsidR="00ED64B6" w:rsidRPr="00084CA6" w:rsidRDefault="00353D3D" w:rsidP="00353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МКОУ СОШ с</w:t>
      </w:r>
      <w:proofErr w:type="gramStart"/>
      <w:r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116658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proofErr w:type="gramEnd"/>
      <w:r w:rsidR="00116658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рман </w:t>
      </w:r>
      <w:r w:rsidR="00ED64B6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</w:t>
      </w:r>
      <w:r w:rsid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1</w:t>
      </w:r>
      <w:r w:rsidR="00ED64B6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</w:t>
      </w:r>
      <w:r w:rsidR="005076A9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D64B6" w:rsidRPr="00084C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116658" w:rsidRPr="00084CA6" w:rsidRDefault="00116658" w:rsidP="00ED6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42EB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я образовательного процесса 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 регламентируется учебным планом, годовым календарным графиком, расписанием учебных занятий, расписанием звонков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Продолжительность учебного года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 </w:t>
      </w: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  учебного года:</w:t>
      </w:r>
    </w:p>
    <w:p w:rsidR="00ED64B6" w:rsidRPr="00353D3D" w:rsidRDefault="001759AB" w:rsidP="00ED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- 33 недели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4B6" w:rsidRPr="00353D3D" w:rsidRDefault="00ED64B6" w:rsidP="00ED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 2-го по 11-ый класс– 34 недели</w:t>
      </w:r>
    </w:p>
    <w:p w:rsidR="00116658" w:rsidRPr="00353D3D" w:rsidRDefault="00116658" w:rsidP="00ED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B6" w:rsidRPr="00353D3D" w:rsidRDefault="00ED64B6" w:rsidP="00116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иоды учебных занятий и каникул на 20</w:t>
      </w:r>
      <w:r w:rsid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</w:t>
      </w:r>
      <w:r w:rsidR="005076A9"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:</w:t>
      </w:r>
    </w:p>
    <w:p w:rsid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чинается </w:t>
      </w:r>
      <w:r w:rsidR="00E87A9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21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анчивается 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546E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8B2EA4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 20</w:t>
      </w:r>
      <w:r w:rsidR="005076A9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proofErr w:type="gramStart"/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следующие 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школьных каникул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е каникулы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34E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2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42E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 по </w:t>
      </w:r>
      <w:r w:rsidR="005076A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2021 года (7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;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е каникулы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6363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E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6363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E87A9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76A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2E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;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е каникулы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 31</w:t>
      </w:r>
      <w:r w:rsidR="007534E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по 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 2022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;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каникулы для первоклассников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по 2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2022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(7 дней)</w:t>
      </w:r>
      <w:proofErr w:type="gramEnd"/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 </w:t>
      </w: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ежуточная аттестация проводится по итогам освоения образовательной программы:</w:t>
      </w:r>
      <w:r w:rsidRPr="0035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2EA4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 перво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и 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верти</w:t>
      </w:r>
    </w:p>
    <w:p w:rsidR="008A6D13" w:rsidRPr="00353D3D" w:rsidRDefault="00116658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тье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обучения 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B2EA4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лугодия.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 Регламентирование образовательного процесса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Учебный год на </w:t>
      </w:r>
      <w:r w:rsidRPr="00353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3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A6D13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х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лится на 4 четверти, на </w:t>
      </w:r>
      <w:r w:rsidRPr="00353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D13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6ни обучения 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два полугодия.</w:t>
      </w:r>
    </w:p>
    <w:p w:rsidR="00692FCB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 Регламентирование образовательного процесса на неделю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 учебной рабочей недели: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 5-ти дневная рабочая неделя в 1 класс</w:t>
      </w:r>
      <w:r w:rsidR="0017546E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6-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невная рабочая неделя в</w:t>
      </w:r>
      <w:r w:rsidR="0017546E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--11 классах;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 Регламентирование образовательного процесса на день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организуются в одну смену. Занятия дополнительного образования (кружки, секции), обязательные индивидуальные и групповые занятия, элективные курсы и т. п. организуются </w:t>
      </w:r>
      <w:r w:rsidR="008A6D13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рочное время.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нятий в 9.00,</w:t>
      </w:r>
      <w:r w:rsidR="00692FCB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 учащихся в школу в 8.40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Продолжительность уроков:</w:t>
      </w:r>
      <w:r w:rsidR="00BE2335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0</w:t>
      </w:r>
      <w:r w:rsidR="00692FCB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353D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списание звонков: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-й урок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9-00 – 9-4</w:t>
      </w:r>
      <w:r w:rsidR="00C6363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  Перемена 10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-й урок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9-5</w:t>
      </w:r>
      <w:r w:rsidR="00C6363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 – 10-3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     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емена 2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3-й урок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10-5</w:t>
      </w:r>
      <w:r w:rsidR="00BE2335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11-3</w:t>
      </w:r>
      <w:r w:rsidR="00BE2335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Перемена 2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4-й урок: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11-</w:t>
      </w:r>
      <w:r w:rsidR="00C6363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 – 12-3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Перемена 10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-й урок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12-40 – 13-2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 Перемена 10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6-й урок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13-30</w:t>
      </w:r>
      <w:r w:rsidR="00B5769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1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B5769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 Перемена 10 минут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7-й урок</w:t>
      </w:r>
      <w:r w:rsidR="004B0DE9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с 14-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B5769C" w:rsidRPr="00353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1</w:t>
      </w:r>
      <w:r w:rsidR="00084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-00</w:t>
      </w:r>
    </w:p>
    <w:p w:rsidR="00116658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й режим работы школы: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Школа открыта для доступа в течение 6 дней в неделю 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субботу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64B7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 днем является воскресенье.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праздничные дни (установленные законодательством РФ)  образовательное учреждение не работает.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каникулярные дни общий режим работы школы регламентируется приказом директора по ОУ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устанавливается особый график работы.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календарный учебный график на 20</w:t>
      </w:r>
      <w:r w:rsid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5076A9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17546E"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 регламентируется следующими документами: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ы директора школы:</w:t>
      </w:r>
    </w:p>
    <w:p w:rsidR="00ED64B6" w:rsidRPr="00353D3D" w:rsidRDefault="00ED64B6" w:rsidP="00ED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е работы школы  на учебный год</w:t>
      </w:r>
    </w:p>
    <w:p w:rsidR="00ED64B6" w:rsidRPr="00353D3D" w:rsidRDefault="00ED64B6" w:rsidP="00ED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итания</w:t>
      </w:r>
    </w:p>
    <w:p w:rsidR="00ED64B6" w:rsidRPr="00353D3D" w:rsidRDefault="00ED64B6" w:rsidP="00ED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ованном окончании четверти, полугодия, учебного года</w:t>
      </w:r>
    </w:p>
    <w:p w:rsidR="00ED64B6" w:rsidRPr="00353D3D" w:rsidRDefault="00ED64B6" w:rsidP="00ED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в выходные и праздничные дни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:</w:t>
      </w:r>
    </w:p>
    <w:p w:rsidR="00ED64B6" w:rsidRPr="00353D3D" w:rsidRDefault="00ED64B6" w:rsidP="00ED64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</w:t>
      </w:r>
    </w:p>
    <w:p w:rsidR="00ED64B6" w:rsidRPr="00353D3D" w:rsidRDefault="00ED64B6" w:rsidP="00ED64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ополнительного образования в ОУ (кружки, секции, отделения и т.д.)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ки дежурств:</w:t>
      </w:r>
    </w:p>
    <w:p w:rsidR="00ED64B6" w:rsidRPr="00353D3D" w:rsidRDefault="00ED64B6" w:rsidP="00ED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коллективов</w:t>
      </w:r>
    </w:p>
    <w:p w:rsidR="00ED64B6" w:rsidRPr="00353D3D" w:rsidRDefault="00B5769C" w:rsidP="00ED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на этажах, коридорах</w:t>
      </w:r>
      <w:r w:rsidR="00ED64B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оловой школы</w:t>
      </w:r>
    </w:p>
    <w:p w:rsidR="00ED64B6" w:rsidRPr="00353D3D" w:rsidRDefault="00ED64B6" w:rsidP="00ED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х администраторов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остные обязанности:</w:t>
      </w:r>
    </w:p>
    <w:p w:rsidR="00ED64B6" w:rsidRPr="00353D3D" w:rsidRDefault="00ED64B6" w:rsidP="00ED6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го администратора </w:t>
      </w:r>
    </w:p>
    <w:p w:rsidR="00ED64B6" w:rsidRPr="00353D3D" w:rsidRDefault="00ED64B6" w:rsidP="00ED6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учителя </w:t>
      </w:r>
    </w:p>
    <w:p w:rsidR="00ED64B6" w:rsidRPr="00353D3D" w:rsidRDefault="00ED64B6" w:rsidP="00ED6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ые документы:</w:t>
      </w:r>
    </w:p>
    <w:p w:rsidR="00ED64B6" w:rsidRPr="00353D3D" w:rsidRDefault="00ED64B6" w:rsidP="00116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науки и образования РСО - Алания 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жиме работы образовател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чреждений 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84C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076A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  <w:r w:rsidR="00116658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4B6" w:rsidRPr="00353D3D" w:rsidRDefault="00ED64B6" w:rsidP="00ED6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E87A96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КОУ СОШ с. Карман в 2021</w:t>
      </w:r>
      <w:r w:rsidR="0017546E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076A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6A9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769C" w:rsidRPr="0035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sectPr w:rsidR="00ED64B6" w:rsidRPr="00353D3D" w:rsidSect="00116658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77C9"/>
    <w:multiLevelType w:val="multilevel"/>
    <w:tmpl w:val="41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A3478"/>
    <w:multiLevelType w:val="multilevel"/>
    <w:tmpl w:val="551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46A7A"/>
    <w:multiLevelType w:val="multilevel"/>
    <w:tmpl w:val="127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D04AF"/>
    <w:multiLevelType w:val="multilevel"/>
    <w:tmpl w:val="AEF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F51FD"/>
    <w:multiLevelType w:val="multilevel"/>
    <w:tmpl w:val="2D9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43DD4"/>
    <w:multiLevelType w:val="multilevel"/>
    <w:tmpl w:val="4618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4B6"/>
    <w:rsid w:val="00084CA6"/>
    <w:rsid w:val="00116658"/>
    <w:rsid w:val="0017546E"/>
    <w:rsid w:val="001759AB"/>
    <w:rsid w:val="001C1E63"/>
    <w:rsid w:val="00353D3D"/>
    <w:rsid w:val="003B42EB"/>
    <w:rsid w:val="004B0DE9"/>
    <w:rsid w:val="005076A9"/>
    <w:rsid w:val="00580FA9"/>
    <w:rsid w:val="00687FF8"/>
    <w:rsid w:val="00692FCB"/>
    <w:rsid w:val="007534E9"/>
    <w:rsid w:val="007917D9"/>
    <w:rsid w:val="008A6D13"/>
    <w:rsid w:val="008B2EA4"/>
    <w:rsid w:val="008E64B7"/>
    <w:rsid w:val="009953F1"/>
    <w:rsid w:val="00A72DB0"/>
    <w:rsid w:val="00B5769C"/>
    <w:rsid w:val="00BE2335"/>
    <w:rsid w:val="00C40134"/>
    <w:rsid w:val="00C6363C"/>
    <w:rsid w:val="00C74082"/>
    <w:rsid w:val="00E87A96"/>
    <w:rsid w:val="00E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98F-7F68-4BD8-BAD3-17E64BA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7</cp:revision>
  <cp:lastPrinted>2020-11-13T09:38:00Z</cp:lastPrinted>
  <dcterms:created xsi:type="dcterms:W3CDTF">2021-02-02T09:28:00Z</dcterms:created>
  <dcterms:modified xsi:type="dcterms:W3CDTF">2021-11-26T11:38:00Z</dcterms:modified>
</cp:coreProperties>
</file>